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5B84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1CDB5B8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1CDB5B8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1CDB5B8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1CDB5B88" w14:textId="01F8B7B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132C4E">
        <w:rPr>
          <w:rFonts w:asciiTheme="majorHAnsi" w:hAnsiTheme="majorHAnsi"/>
          <w:sz w:val="32"/>
          <w:szCs w:val="32"/>
        </w:rPr>
        <w:t>1</w:t>
      </w:r>
      <w:r w:rsidR="00876270">
        <w:rPr>
          <w:rFonts w:asciiTheme="majorHAnsi" w:hAnsiTheme="majorHAnsi"/>
          <w:sz w:val="32"/>
          <w:szCs w:val="32"/>
        </w:rPr>
        <w:t>1</w:t>
      </w:r>
      <w:r w:rsidR="00132C4E" w:rsidRPr="00132C4E">
        <w:rPr>
          <w:rFonts w:asciiTheme="majorHAnsi" w:hAnsiTheme="majorHAnsi"/>
          <w:sz w:val="32"/>
          <w:szCs w:val="32"/>
          <w:vertAlign w:val="superscript"/>
        </w:rPr>
        <w:t>th</w:t>
      </w:r>
      <w:r w:rsidR="00132C4E">
        <w:rPr>
          <w:rFonts w:asciiTheme="majorHAnsi" w:hAnsiTheme="majorHAnsi"/>
          <w:sz w:val="32"/>
          <w:szCs w:val="32"/>
        </w:rPr>
        <w:t xml:space="preserve"> June</w:t>
      </w:r>
      <w:r>
        <w:rPr>
          <w:rFonts w:asciiTheme="majorHAnsi" w:hAnsiTheme="majorHAnsi"/>
          <w:sz w:val="32"/>
          <w:szCs w:val="32"/>
        </w:rPr>
        <w:t xml:space="preserve"> 201</w:t>
      </w:r>
      <w:r w:rsidR="00876270">
        <w:rPr>
          <w:rFonts w:asciiTheme="majorHAnsi" w:hAnsiTheme="majorHAnsi"/>
          <w:sz w:val="32"/>
          <w:szCs w:val="32"/>
        </w:rPr>
        <w:t>8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1CDB5B89" w14:textId="77777777" w:rsidR="00996E60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1CDB5B8A" w14:textId="3210DF53" w:rsidR="00996E60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4C5430AB" w14:textId="77777777" w:rsidR="00EC6F54" w:rsidRPr="00406036" w:rsidRDefault="00EC6F54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14:paraId="1CDB5B8B" w14:textId="77777777" w:rsidR="00996E60" w:rsidRDefault="00996E60" w:rsidP="00996E60">
      <w:pPr>
        <w:rPr>
          <w:rFonts w:asciiTheme="majorHAnsi" w:hAnsiTheme="majorHAnsi"/>
          <w:sz w:val="28"/>
          <w:szCs w:val="28"/>
        </w:rPr>
      </w:pPr>
    </w:p>
    <w:p w14:paraId="1CDB5B8C" w14:textId="77777777" w:rsidR="005F25BB" w:rsidRPr="006A224A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Apologies for absence</w:t>
      </w:r>
    </w:p>
    <w:p w14:paraId="1CDB5B8D" w14:textId="2EA06942" w:rsidR="00996E60" w:rsidRPr="006A224A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1CDB5B8E" w14:textId="1BDF4E60" w:rsidR="00132C4E" w:rsidRPr="006A224A" w:rsidRDefault="00132C4E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Approval of minutes of meeting</w:t>
      </w:r>
      <w:r w:rsidR="00EC771B" w:rsidRPr="006A224A">
        <w:rPr>
          <w:rFonts w:asciiTheme="majorHAnsi" w:hAnsiTheme="majorHAnsi"/>
          <w:sz w:val="24"/>
          <w:szCs w:val="24"/>
        </w:rPr>
        <w:t xml:space="preserve"> held on </w:t>
      </w:r>
      <w:r w:rsidR="00432BB3" w:rsidRPr="006A224A">
        <w:rPr>
          <w:rFonts w:asciiTheme="majorHAnsi" w:hAnsiTheme="majorHAnsi"/>
          <w:sz w:val="24"/>
          <w:szCs w:val="24"/>
        </w:rPr>
        <w:t>1</w:t>
      </w:r>
      <w:r w:rsidR="00876270">
        <w:rPr>
          <w:rFonts w:asciiTheme="majorHAnsi" w:hAnsiTheme="majorHAnsi"/>
          <w:sz w:val="24"/>
          <w:szCs w:val="24"/>
        </w:rPr>
        <w:t>4</w:t>
      </w:r>
      <w:r w:rsidR="00432BB3" w:rsidRPr="006A224A">
        <w:rPr>
          <w:rFonts w:asciiTheme="majorHAnsi" w:hAnsiTheme="majorHAnsi"/>
          <w:sz w:val="24"/>
          <w:szCs w:val="24"/>
        </w:rPr>
        <w:t xml:space="preserve"> May 201</w:t>
      </w:r>
      <w:r w:rsidR="00876270">
        <w:rPr>
          <w:rFonts w:asciiTheme="majorHAnsi" w:hAnsiTheme="majorHAnsi"/>
          <w:sz w:val="24"/>
          <w:szCs w:val="24"/>
        </w:rPr>
        <w:t>8</w:t>
      </w:r>
    </w:p>
    <w:p w14:paraId="1CDB5B8F" w14:textId="16740CC5" w:rsidR="00132C4E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M</w:t>
      </w:r>
      <w:r w:rsidR="00132C4E" w:rsidRPr="006A224A">
        <w:rPr>
          <w:rFonts w:asciiTheme="majorHAnsi" w:hAnsiTheme="majorHAnsi"/>
          <w:sz w:val="24"/>
          <w:szCs w:val="24"/>
        </w:rPr>
        <w:t>atters arising from minutes.</w:t>
      </w:r>
    </w:p>
    <w:p w14:paraId="7D1A90B1" w14:textId="4B124B99" w:rsidR="006D3D64" w:rsidRPr="006A224A" w:rsidRDefault="006D3D6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adopt new policies</w:t>
      </w:r>
    </w:p>
    <w:p w14:paraId="1CDB5B90" w14:textId="53DA7269" w:rsidR="00132C4E" w:rsidRPr="006A224A" w:rsidRDefault="00432BB3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 xml:space="preserve">Finance:  </w:t>
      </w:r>
      <w:proofErr w:type="spellStart"/>
      <w:r w:rsidRPr="006A224A">
        <w:rPr>
          <w:rFonts w:asciiTheme="majorHAnsi" w:hAnsiTheme="majorHAnsi"/>
          <w:sz w:val="24"/>
          <w:szCs w:val="24"/>
        </w:rPr>
        <w:t>i</w:t>
      </w:r>
      <w:proofErr w:type="spellEnd"/>
      <w:r w:rsidRPr="006A224A">
        <w:rPr>
          <w:rFonts w:asciiTheme="majorHAnsi" w:hAnsiTheme="majorHAnsi"/>
          <w:sz w:val="24"/>
          <w:szCs w:val="24"/>
        </w:rPr>
        <w:t>)</w:t>
      </w:r>
      <w:r w:rsidR="00D618AB">
        <w:rPr>
          <w:rFonts w:asciiTheme="majorHAnsi" w:hAnsiTheme="majorHAnsi"/>
          <w:sz w:val="24"/>
          <w:szCs w:val="24"/>
        </w:rPr>
        <w:t xml:space="preserve"> </w:t>
      </w:r>
      <w:r w:rsidR="00876270">
        <w:rPr>
          <w:rFonts w:asciiTheme="majorHAnsi" w:hAnsiTheme="majorHAnsi"/>
          <w:sz w:val="24"/>
          <w:szCs w:val="24"/>
        </w:rPr>
        <w:t>To report balance at bank and authorise payments</w:t>
      </w:r>
    </w:p>
    <w:p w14:paraId="1CDB5B9A" w14:textId="790044DA" w:rsidR="00D23622" w:rsidRDefault="008B163E" w:rsidP="00876270">
      <w:pPr>
        <w:ind w:left="1276"/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 xml:space="preserve">              </w:t>
      </w:r>
      <w:r w:rsidR="0056132D" w:rsidRPr="006A224A">
        <w:rPr>
          <w:rFonts w:asciiTheme="majorHAnsi" w:hAnsiTheme="majorHAnsi"/>
          <w:sz w:val="24"/>
          <w:szCs w:val="24"/>
        </w:rPr>
        <w:t xml:space="preserve">       </w:t>
      </w:r>
      <w:r w:rsidRPr="006A224A">
        <w:rPr>
          <w:rFonts w:asciiTheme="majorHAnsi" w:hAnsiTheme="majorHAnsi"/>
          <w:sz w:val="24"/>
          <w:szCs w:val="24"/>
        </w:rPr>
        <w:t xml:space="preserve">   </w:t>
      </w:r>
      <w:r w:rsidR="00876270">
        <w:rPr>
          <w:rFonts w:asciiTheme="majorHAnsi" w:hAnsiTheme="majorHAnsi"/>
          <w:sz w:val="24"/>
          <w:szCs w:val="24"/>
        </w:rPr>
        <w:t>ii) To discuss change of electricity supplier</w:t>
      </w:r>
    </w:p>
    <w:p w14:paraId="1A5E470C" w14:textId="693D6090" w:rsidR="00876270" w:rsidRPr="006A224A" w:rsidRDefault="00876270" w:rsidP="00876270">
      <w:pPr>
        <w:ind w:left="127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iii) To discuss donation to Armistice 100 display</w:t>
      </w:r>
    </w:p>
    <w:p w14:paraId="30CA26AB" w14:textId="7B3FF979" w:rsidR="00876270" w:rsidRDefault="0087627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76270">
        <w:rPr>
          <w:rFonts w:asciiTheme="majorHAnsi" w:hAnsiTheme="majorHAnsi"/>
          <w:sz w:val="24"/>
          <w:szCs w:val="24"/>
        </w:rPr>
        <w:t>R</w:t>
      </w:r>
      <w:r w:rsidR="00F91C9F" w:rsidRPr="00876270">
        <w:rPr>
          <w:rFonts w:asciiTheme="majorHAnsi" w:hAnsiTheme="majorHAnsi"/>
          <w:sz w:val="24"/>
          <w:szCs w:val="24"/>
        </w:rPr>
        <w:t>eplacement play equipment</w:t>
      </w:r>
      <w:r w:rsidRPr="00876270">
        <w:rPr>
          <w:rFonts w:asciiTheme="majorHAnsi" w:hAnsiTheme="majorHAnsi"/>
          <w:sz w:val="24"/>
          <w:szCs w:val="24"/>
        </w:rPr>
        <w:t xml:space="preserve"> – To </w:t>
      </w:r>
      <w:r>
        <w:rPr>
          <w:rFonts w:asciiTheme="majorHAnsi" w:hAnsiTheme="majorHAnsi"/>
          <w:sz w:val="24"/>
          <w:szCs w:val="24"/>
        </w:rPr>
        <w:t>discuss design and purchase of sign</w:t>
      </w:r>
    </w:p>
    <w:p w14:paraId="74577E53" w14:textId="0B31A902" w:rsidR="00F91C9F" w:rsidRDefault="006D3D6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enance – To arrange work parties for maintenance to old play equipment, village hall and pavilion.</w:t>
      </w:r>
    </w:p>
    <w:p w14:paraId="0B2D5C37" w14:textId="585E8DCC" w:rsidR="006D3D64" w:rsidRPr="00876270" w:rsidRDefault="006D3D6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through village</w:t>
      </w:r>
    </w:p>
    <w:p w14:paraId="732C9124" w14:textId="4B62556D" w:rsidR="00F91C9F" w:rsidRPr="006A224A" w:rsidRDefault="006D3D6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ergency Centre – To discuss lighting and gas heater in village hall</w:t>
      </w:r>
    </w:p>
    <w:p w14:paraId="1CDB5B9B" w14:textId="7E640899" w:rsidR="00EC771B" w:rsidRDefault="00EC771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Fete</w:t>
      </w:r>
      <w:r w:rsidR="006D3D64">
        <w:rPr>
          <w:rFonts w:asciiTheme="majorHAnsi" w:hAnsiTheme="majorHAnsi"/>
          <w:sz w:val="24"/>
          <w:szCs w:val="24"/>
        </w:rPr>
        <w:t xml:space="preserve"> – To discuss Parish Council stand and progress report</w:t>
      </w:r>
    </w:p>
    <w:p w14:paraId="5EAAC958" w14:textId="2151908B" w:rsidR="00D618AB" w:rsidRDefault="00D618A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otments – Update on tenants</w:t>
      </w:r>
      <w:bookmarkStart w:id="0" w:name="_GoBack"/>
      <w:bookmarkEnd w:id="0"/>
    </w:p>
    <w:p w14:paraId="52482C41" w14:textId="341A991D" w:rsidR="006D3D64" w:rsidRPr="006A224A" w:rsidRDefault="006D3D6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llage recorder – To report </w:t>
      </w:r>
      <w:r w:rsidR="00F63EB4">
        <w:rPr>
          <w:rFonts w:asciiTheme="majorHAnsi" w:hAnsiTheme="majorHAnsi"/>
          <w:sz w:val="24"/>
          <w:szCs w:val="24"/>
        </w:rPr>
        <w:t>appointment</w:t>
      </w:r>
    </w:p>
    <w:p w14:paraId="1CDB5B9C" w14:textId="09B32464" w:rsidR="008B1DF6" w:rsidRDefault="008B1DF6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Matters to be brought to the attention of the Council</w:t>
      </w:r>
    </w:p>
    <w:p w14:paraId="3887D3FE" w14:textId="3746925E" w:rsidR="006A224A" w:rsidRPr="006A224A" w:rsidRDefault="006A224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next meeting</w:t>
      </w:r>
    </w:p>
    <w:sectPr w:rsidR="006A224A" w:rsidRPr="006A224A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D3BA7"/>
    <w:rsid w:val="00132C4E"/>
    <w:rsid w:val="00193364"/>
    <w:rsid w:val="00221753"/>
    <w:rsid w:val="00301271"/>
    <w:rsid w:val="00312AB0"/>
    <w:rsid w:val="0038577F"/>
    <w:rsid w:val="00396EA5"/>
    <w:rsid w:val="00406036"/>
    <w:rsid w:val="00432BB3"/>
    <w:rsid w:val="0044782E"/>
    <w:rsid w:val="00460482"/>
    <w:rsid w:val="00485AB5"/>
    <w:rsid w:val="004F018C"/>
    <w:rsid w:val="005209D7"/>
    <w:rsid w:val="0056132D"/>
    <w:rsid w:val="005626ED"/>
    <w:rsid w:val="005F25BB"/>
    <w:rsid w:val="00621434"/>
    <w:rsid w:val="00651A33"/>
    <w:rsid w:val="006A224A"/>
    <w:rsid w:val="006D3D64"/>
    <w:rsid w:val="007E00F9"/>
    <w:rsid w:val="00876270"/>
    <w:rsid w:val="008B163E"/>
    <w:rsid w:val="008B1DF6"/>
    <w:rsid w:val="00996E60"/>
    <w:rsid w:val="00A73731"/>
    <w:rsid w:val="00AA685A"/>
    <w:rsid w:val="00BA053F"/>
    <w:rsid w:val="00C2217C"/>
    <w:rsid w:val="00CB62FD"/>
    <w:rsid w:val="00D23622"/>
    <w:rsid w:val="00D618AB"/>
    <w:rsid w:val="00D67C56"/>
    <w:rsid w:val="00E6727F"/>
    <w:rsid w:val="00EC6F54"/>
    <w:rsid w:val="00EC771B"/>
    <w:rsid w:val="00F41307"/>
    <w:rsid w:val="00F63EB4"/>
    <w:rsid w:val="00F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5B84"/>
  <w15:docId w15:val="{65712675-BAC2-4FD6-8ABD-BAC057C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46B6-19C9-4C8B-AC3C-DA6984A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4</cp:revision>
  <dcterms:created xsi:type="dcterms:W3CDTF">2018-06-06T10:13:00Z</dcterms:created>
  <dcterms:modified xsi:type="dcterms:W3CDTF">2018-06-06T15:56:00Z</dcterms:modified>
</cp:coreProperties>
</file>